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  <w:bookmarkStart w:id="0" w:name="_GoBack"/>
      <w:bookmarkEnd w:id="0"/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39084343" w:rsidR="007768E6" w:rsidRPr="00FD2422" w:rsidRDefault="007768E6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Kraków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 xml:space="preserve">, </w:t>
      </w:r>
      <w:r w:rsidR="00B33043">
        <w:rPr>
          <w:rStyle w:val="eop"/>
          <w:rFonts w:ascii="Arial" w:hAnsi="Arial" w:cs="Arial"/>
          <w:sz w:val="22"/>
          <w:szCs w:val="22"/>
          <w:lang w:val="pl-PL"/>
        </w:rPr>
        <w:t>23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.0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5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.2023 r.</w:t>
      </w:r>
    </w:p>
    <w:p w14:paraId="2F3693B3" w14:textId="77777777" w:rsidR="00BF76A2" w:rsidRPr="00FD2422" w:rsidRDefault="00BF76A2" w:rsidP="00FD2422">
      <w:pPr>
        <w:ind w:firstLine="6804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08DD286" w14:textId="09440E93" w:rsidR="00BA3A47" w:rsidRPr="00FD2422" w:rsidRDefault="00B33043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4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7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REG.</w:t>
      </w:r>
      <w:r>
        <w:rPr>
          <w:rStyle w:val="eop"/>
          <w:rFonts w:ascii="Arial" w:hAnsi="Arial" w:cs="Arial"/>
          <w:sz w:val="22"/>
          <w:szCs w:val="22"/>
          <w:lang w:val="pl-PL"/>
        </w:rPr>
        <w:t>TRANS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>.202</w:t>
      </w:r>
      <w:r w:rsidR="00A67417" w:rsidRPr="00FD2422">
        <w:rPr>
          <w:rStyle w:val="eop"/>
          <w:rFonts w:ascii="Arial" w:hAnsi="Arial" w:cs="Arial"/>
          <w:sz w:val="22"/>
          <w:szCs w:val="22"/>
          <w:lang w:val="pl-PL"/>
        </w:rPr>
        <w:t>3</w:t>
      </w:r>
    </w:p>
    <w:p w14:paraId="6471C97A" w14:textId="77777777" w:rsidR="00BF76A2" w:rsidRPr="00FD2422" w:rsidRDefault="00BF76A2" w:rsidP="00FD242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08AD313E" w14:textId="65955606" w:rsidR="00BF76A2" w:rsidRPr="00FD2422" w:rsidRDefault="00BF76A2" w:rsidP="00FD2422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1" w:name="_Hlk120451761"/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Dotyczy: </w:t>
      </w:r>
      <w:r w:rsidR="00B33043">
        <w:rPr>
          <w:rFonts w:ascii="Arial" w:eastAsia="Times New Roman" w:hAnsi="Arial" w:cs="Arial"/>
          <w:b/>
          <w:sz w:val="22"/>
          <w:szCs w:val="22"/>
          <w:lang w:val="pl-PL" w:eastAsia="pl-PL"/>
        </w:rPr>
        <w:t>usługa mycia, sprzątania oraz przygotowania do działań operacyjnych pojazdów Igrzysk Europejskich 2023</w:t>
      </w:r>
    </w:p>
    <w:p w14:paraId="59B3988F" w14:textId="77777777" w:rsidR="00033DDB" w:rsidRPr="00FD2422" w:rsidRDefault="00033DDB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5E4EA52" w14:textId="77777777" w:rsidR="00951162" w:rsidRPr="00FD2422" w:rsidRDefault="00951162" w:rsidP="00FD2422">
      <w:pPr>
        <w:jc w:val="center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b/>
          <w:bCs/>
          <w:sz w:val="22"/>
          <w:szCs w:val="22"/>
          <w:lang w:val="pl-PL"/>
        </w:rPr>
        <w:t>ZAWIADOMIENIE O WYNIKACH POSTĘPOWANIA</w:t>
      </w:r>
    </w:p>
    <w:p w14:paraId="098881F0" w14:textId="5EE5743A" w:rsidR="004D2275" w:rsidRPr="00FD2422" w:rsidRDefault="004D2275" w:rsidP="00FD2422">
      <w:pPr>
        <w:pStyle w:val="Tekstpodstawowy"/>
        <w:spacing w:after="120"/>
        <w:ind w:right="2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5FEC40A" w14:textId="422089EC" w:rsidR="00033DDB" w:rsidRPr="00FD2422" w:rsidRDefault="00030659" w:rsidP="00FD2422">
      <w:pPr>
        <w:spacing w:before="120" w:after="120"/>
        <w:ind w:right="23"/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D2422">
        <w:rPr>
          <w:rFonts w:ascii="Arial" w:eastAsia="Times New Roman" w:hAnsi="Arial" w:cs="Arial"/>
          <w:b/>
          <w:sz w:val="22"/>
          <w:szCs w:val="22"/>
          <w:lang w:val="pl-PL" w:eastAsia="pl-PL"/>
        </w:rPr>
        <w:t xml:space="preserve"> </w:t>
      </w:r>
    </w:p>
    <w:bookmarkEnd w:id="1"/>
    <w:p w14:paraId="6972AE25" w14:textId="77777777" w:rsidR="00BA3A47" w:rsidRPr="00FD2422" w:rsidRDefault="00BA3A47" w:rsidP="00FD2422">
      <w:pPr>
        <w:jc w:val="both"/>
        <w:rPr>
          <w:rStyle w:val="eop"/>
          <w:rFonts w:ascii="Arial" w:hAnsi="Arial" w:cs="Arial"/>
          <w:b/>
          <w:bCs/>
          <w:sz w:val="22"/>
          <w:szCs w:val="22"/>
          <w:lang w:val="pl-PL"/>
        </w:rPr>
      </w:pPr>
    </w:p>
    <w:p w14:paraId="1EF4E59D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FD2422">
        <w:rPr>
          <w:rStyle w:val="eop"/>
          <w:rFonts w:ascii="Arial" w:hAnsi="Arial" w:cs="Arial"/>
          <w:sz w:val="22"/>
          <w:szCs w:val="22"/>
          <w:lang w:val="pl-PL"/>
        </w:rPr>
        <w:t>ustawy z dnia 11 września 2019 r. Prawo zamówień publicznych (t.j. Dz. U. 2022 poz. 170 ze zm.).</w:t>
      </w:r>
    </w:p>
    <w:p w14:paraId="34196F69" w14:textId="77777777" w:rsidR="00951162" w:rsidRPr="00FD2422" w:rsidRDefault="00951162" w:rsidP="00FD2422">
      <w:pPr>
        <w:spacing w:before="120" w:after="1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Postępowanie prowadzone jest w oparciu o postanowienia wewnętrznego Regulaminu udzielania zamówień publicznych.</w:t>
      </w:r>
    </w:p>
    <w:p w14:paraId="4ED3CB89" w14:textId="70547848" w:rsidR="00951162" w:rsidRPr="00FD2422" w:rsidRDefault="00951162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60BCC0C" w14:textId="77777777" w:rsidR="00F62E63" w:rsidRPr="00FD2422" w:rsidRDefault="00F62E63" w:rsidP="00FD2422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E1F5CF4" w14:textId="77777777" w:rsidR="00B22832" w:rsidRDefault="00FD2422" w:rsidP="00FD242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FD2422">
        <w:rPr>
          <w:rFonts w:ascii="Arial" w:hAnsi="Arial" w:cs="Arial"/>
          <w:sz w:val="22"/>
          <w:szCs w:val="22"/>
          <w:lang w:val="pl-PL"/>
        </w:rPr>
        <w:t xml:space="preserve">Zamawiający informuję, że złożono </w:t>
      </w:r>
      <w:r w:rsidR="00B22832">
        <w:rPr>
          <w:rFonts w:ascii="Arial" w:hAnsi="Arial" w:cs="Arial"/>
          <w:sz w:val="22"/>
          <w:szCs w:val="22"/>
          <w:lang w:val="pl-PL"/>
        </w:rPr>
        <w:t>następujące oferty:</w:t>
      </w:r>
    </w:p>
    <w:p w14:paraId="1259C365" w14:textId="4EE4D1B7" w:rsidR="00B22832" w:rsidRDefault="00B22832" w:rsidP="00B2283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zonosfera Technologies Adam Goćkowski, 14-120 Dąbrówno, ul. Księcia Witolda 22; cena: 407 745,00 zł brutto.</w:t>
      </w:r>
    </w:p>
    <w:p w14:paraId="7E1889FD" w14:textId="459A39DA" w:rsidR="00B22832" w:rsidRDefault="00B22832" w:rsidP="00B2283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trura Car Wash Mario Zucchini, 31-876 Kraków, ul. Bora – Komorowskiego 41; cena: 573000,00 zł brutto.</w:t>
      </w:r>
    </w:p>
    <w:p w14:paraId="12320EC3" w14:textId="2E228A18" w:rsidR="00B22832" w:rsidRPr="00B22832" w:rsidRDefault="00B22832" w:rsidP="00B22832">
      <w:pPr>
        <w:jc w:val="both"/>
        <w:rPr>
          <w:rFonts w:ascii="Arial" w:hAnsi="Arial" w:cs="Arial"/>
          <w:sz w:val="22"/>
          <w:szCs w:val="22"/>
          <w:lang w:val="pl-PL"/>
        </w:rPr>
      </w:pPr>
      <w:r w:rsidRPr="00B22832">
        <w:rPr>
          <w:rFonts w:ascii="Arial" w:hAnsi="Arial" w:cs="Arial"/>
          <w:sz w:val="22"/>
          <w:szCs w:val="22"/>
          <w:lang w:val="pl-PL"/>
        </w:rPr>
        <w:t xml:space="preserve">  </w:t>
      </w:r>
      <w:r w:rsidR="00FD2422" w:rsidRPr="00B2283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5C3123B" w14:textId="77777777" w:rsidR="00B22832" w:rsidRDefault="00FD2422" w:rsidP="00B22832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 najkorzystniejszą ofertę została uznana oferta złożona przez: </w:t>
      </w:r>
      <w:r w:rsidR="00B22832">
        <w:rPr>
          <w:rFonts w:ascii="Arial" w:hAnsi="Arial" w:cs="Arial"/>
          <w:sz w:val="22"/>
          <w:szCs w:val="22"/>
          <w:lang w:val="pl-PL"/>
        </w:rPr>
        <w:t>Ozonosfera Technlogies Adam Goćkowski.</w:t>
      </w:r>
    </w:p>
    <w:p w14:paraId="04CB095C" w14:textId="117A3104" w:rsidR="00BA3A47" w:rsidRPr="00FD2422" w:rsidRDefault="00B22832" w:rsidP="00B22832">
      <w:pPr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mawiający informuje, że zwiększa kwotę przeznaczoną na sfinansowania zadania.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7C32B6F4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1C6595C8" w14:textId="77777777" w:rsidR="008F174F" w:rsidRPr="00FD2422" w:rsidRDefault="008F174F" w:rsidP="00FD2422">
      <w:pPr>
        <w:ind w:left="6108" w:firstLine="696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45D777C6" w14:textId="3442E52E" w:rsidR="008F174F" w:rsidRPr="00FD2422" w:rsidRDefault="00B22832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 xml:space="preserve"> 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  <w:t xml:space="preserve">          </w:t>
      </w:r>
      <w:r w:rsidR="00BA3A47" w:rsidRPr="00FD2422">
        <w:rPr>
          <w:rStyle w:val="eop"/>
          <w:rFonts w:ascii="Arial" w:hAnsi="Arial" w:cs="Arial"/>
          <w:sz w:val="22"/>
          <w:szCs w:val="22"/>
          <w:lang w:val="pl-PL"/>
        </w:rPr>
        <w:tab/>
      </w:r>
    </w:p>
    <w:p w14:paraId="1747346D" w14:textId="002FD3A8" w:rsidR="00BA3A47" w:rsidRPr="00FD2422" w:rsidRDefault="00BA3A47" w:rsidP="00FD2422">
      <w:pPr>
        <w:ind w:left="5694" w:firstLine="111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  <w:r w:rsidRPr="00FD2422">
        <w:rPr>
          <w:rStyle w:val="eop"/>
          <w:rFonts w:ascii="Arial" w:hAnsi="Arial" w:cs="Arial"/>
          <w:sz w:val="22"/>
          <w:szCs w:val="22"/>
          <w:lang w:val="pl-PL"/>
        </w:rPr>
        <w:t>Zamawiający</w:t>
      </w:r>
    </w:p>
    <w:p w14:paraId="21B2F77E" w14:textId="77777777" w:rsidR="00BA3A47" w:rsidRPr="00FD2422" w:rsidRDefault="00BA3A47" w:rsidP="00FD2422">
      <w:pPr>
        <w:ind w:left="720"/>
        <w:jc w:val="both"/>
        <w:rPr>
          <w:rStyle w:val="eop"/>
          <w:rFonts w:ascii="Arial" w:hAnsi="Arial" w:cs="Arial"/>
          <w:sz w:val="22"/>
          <w:szCs w:val="22"/>
          <w:lang w:val="pl-PL"/>
        </w:rPr>
      </w:pPr>
    </w:p>
    <w:p w14:paraId="7E17FF49" w14:textId="464C0488" w:rsidR="00BF698B" w:rsidRPr="00FD2422" w:rsidRDefault="00BF698B" w:rsidP="00FD2422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BF698B" w:rsidRPr="00FD2422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CB18C" w14:textId="77777777" w:rsidR="00CD3ACE" w:rsidRDefault="00CD3ACE" w:rsidP="003274F7">
      <w:r>
        <w:separator/>
      </w:r>
    </w:p>
  </w:endnote>
  <w:endnote w:type="continuationSeparator" w:id="0">
    <w:p w14:paraId="50328E0A" w14:textId="77777777" w:rsidR="00CD3ACE" w:rsidRDefault="00CD3ACE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D321B0C1-7A2E-4215-878A-1785C51E3FBB}"/>
    <w:embedBold r:id="rId2" w:fontKey="{B4D4CFD0-AE13-4683-9E14-884BFB5EA01D}"/>
    <w:embedItalic r:id="rId3" w:fontKey="{E270713A-89E9-433F-BC48-38E1BC627EF6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AE5AAD5-F5EA-442B-BCCD-4C1B26910AE2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873AE33F-09C4-487E-9A39-ACE345F523FA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6" w:fontKey="{988181A1-12ED-4021-98B2-BD9FA86817AC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7" w:fontKey="{1267314D-BB99-40E7-BBF3-C3DCFA2789A8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8" w:fontKey="{265E297A-1D45-4403-B42A-086E86D9C8CE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9" w:fontKey="{6ED2E5AA-3379-45BD-85CC-2F16A541F0E5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0" w:fontKey="{19DF4E39-4474-4E5D-BEC4-3F7FE66F96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3B604" w14:textId="77777777" w:rsidR="00CD3ACE" w:rsidRDefault="00CD3ACE" w:rsidP="003274F7">
      <w:r>
        <w:separator/>
      </w:r>
    </w:p>
  </w:footnote>
  <w:footnote w:type="continuationSeparator" w:id="0">
    <w:p w14:paraId="3B228A17" w14:textId="77777777" w:rsidR="00CD3ACE" w:rsidRDefault="00CD3ACE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05514B14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B33043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A6741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3071"/>
    <w:multiLevelType w:val="hybridMultilevel"/>
    <w:tmpl w:val="40AC7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90014"/>
    <w:rsid w:val="000902D5"/>
    <w:rsid w:val="000947D0"/>
    <w:rsid w:val="000A4963"/>
    <w:rsid w:val="000D157B"/>
    <w:rsid w:val="000D1E6F"/>
    <w:rsid w:val="000D473A"/>
    <w:rsid w:val="00144D89"/>
    <w:rsid w:val="001A2B19"/>
    <w:rsid w:val="001F3697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073F3"/>
    <w:rsid w:val="00473A33"/>
    <w:rsid w:val="004A54BB"/>
    <w:rsid w:val="004C3CFF"/>
    <w:rsid w:val="004D2275"/>
    <w:rsid w:val="004F5749"/>
    <w:rsid w:val="005017C7"/>
    <w:rsid w:val="005054D3"/>
    <w:rsid w:val="00512664"/>
    <w:rsid w:val="00512B66"/>
    <w:rsid w:val="00572F00"/>
    <w:rsid w:val="005931B1"/>
    <w:rsid w:val="0059725E"/>
    <w:rsid w:val="005B5452"/>
    <w:rsid w:val="005D6F25"/>
    <w:rsid w:val="005F1A97"/>
    <w:rsid w:val="006A05E9"/>
    <w:rsid w:val="006B36E0"/>
    <w:rsid w:val="006C3C3A"/>
    <w:rsid w:val="006F32A3"/>
    <w:rsid w:val="007768E6"/>
    <w:rsid w:val="007E092D"/>
    <w:rsid w:val="00834AE7"/>
    <w:rsid w:val="00881A97"/>
    <w:rsid w:val="0089608C"/>
    <w:rsid w:val="008B3A92"/>
    <w:rsid w:val="008F174F"/>
    <w:rsid w:val="00951162"/>
    <w:rsid w:val="00980894"/>
    <w:rsid w:val="00984193"/>
    <w:rsid w:val="009923E7"/>
    <w:rsid w:val="00A22308"/>
    <w:rsid w:val="00A27C6A"/>
    <w:rsid w:val="00A65E4B"/>
    <w:rsid w:val="00A67417"/>
    <w:rsid w:val="00AC59EA"/>
    <w:rsid w:val="00AE7E03"/>
    <w:rsid w:val="00AF44BF"/>
    <w:rsid w:val="00B128D4"/>
    <w:rsid w:val="00B22832"/>
    <w:rsid w:val="00B33043"/>
    <w:rsid w:val="00B7344B"/>
    <w:rsid w:val="00B76796"/>
    <w:rsid w:val="00BA3A47"/>
    <w:rsid w:val="00BD74E4"/>
    <w:rsid w:val="00BF092B"/>
    <w:rsid w:val="00BF698B"/>
    <w:rsid w:val="00BF76A2"/>
    <w:rsid w:val="00C14E2C"/>
    <w:rsid w:val="00C17354"/>
    <w:rsid w:val="00C704EB"/>
    <w:rsid w:val="00C77468"/>
    <w:rsid w:val="00CA5AF2"/>
    <w:rsid w:val="00CD3ACE"/>
    <w:rsid w:val="00CD4A0B"/>
    <w:rsid w:val="00D25AFC"/>
    <w:rsid w:val="00DE076E"/>
    <w:rsid w:val="00DE147C"/>
    <w:rsid w:val="00DE4C84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47C9D"/>
    <w:rsid w:val="00F62E63"/>
    <w:rsid w:val="00F82962"/>
    <w:rsid w:val="00FD2422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B2283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B2283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1060A-AA26-4CD8-A6E8-7802D628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3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5-15T10:17:00Z</cp:lastPrinted>
  <dcterms:created xsi:type="dcterms:W3CDTF">2023-05-23T07:10:00Z</dcterms:created>
  <dcterms:modified xsi:type="dcterms:W3CDTF">2023-05-23T07:10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